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99" w:type="dxa"/>
        <w:tblInd w:w="-31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none" w:sz="0" w:space="0" w:color="auto"/>
        </w:tblBorders>
        <w:tblLook w:val="04A0"/>
      </w:tblPr>
      <w:tblGrid>
        <w:gridCol w:w="2514"/>
        <w:gridCol w:w="3441"/>
        <w:gridCol w:w="1701"/>
        <w:gridCol w:w="3543"/>
      </w:tblGrid>
      <w:tr w:rsidR="00BC2BC1" w:rsidTr="00BC2BC1">
        <w:tc>
          <w:tcPr>
            <w:tcW w:w="2514" w:type="dxa"/>
            <w:shd w:val="clear" w:color="auto" w:fill="auto"/>
          </w:tcPr>
          <w:p w:rsidR="00BC2BC1" w:rsidRPr="00070EC2" w:rsidRDefault="00BC2BC1" w:rsidP="00EF228C">
            <w:pPr>
              <w:rPr>
                <w:b/>
                <w:sz w:val="22"/>
              </w:rPr>
            </w:pPr>
            <w:r w:rsidRPr="00070EC2">
              <w:rPr>
                <w:b/>
                <w:sz w:val="22"/>
              </w:rPr>
              <w:t>Appointment Time:</w:t>
            </w:r>
          </w:p>
        </w:tc>
        <w:tc>
          <w:tcPr>
            <w:tcW w:w="3441" w:type="dxa"/>
            <w:shd w:val="clear" w:color="auto" w:fill="auto"/>
          </w:tcPr>
          <w:p w:rsidR="00BC2BC1" w:rsidRPr="00070EC2" w:rsidRDefault="00BC2BC1" w:rsidP="00EF228C">
            <w:pPr>
              <w:rPr>
                <w:b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2BC1" w:rsidRPr="00070EC2" w:rsidRDefault="00BC2BC1" w:rsidP="00EF228C">
            <w:pPr>
              <w:rPr>
                <w:b/>
                <w:sz w:val="22"/>
              </w:rPr>
            </w:pPr>
            <w:r w:rsidRPr="00070EC2">
              <w:rPr>
                <w:b/>
                <w:sz w:val="22"/>
              </w:rPr>
              <w:t>Arrival Time:</w:t>
            </w:r>
          </w:p>
          <w:p w:rsidR="00BC2BC1" w:rsidRPr="00070EC2" w:rsidRDefault="00BC2BC1" w:rsidP="00EF228C">
            <w:pPr>
              <w:rPr>
                <w:b/>
                <w:sz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BC2BC1" w:rsidRPr="003B12AE" w:rsidRDefault="00BC2BC1" w:rsidP="00EF228C">
            <w:pPr>
              <w:rPr>
                <w:b/>
              </w:rPr>
            </w:pPr>
          </w:p>
        </w:tc>
      </w:tr>
    </w:tbl>
    <w:tbl>
      <w:tblPr>
        <w:tblW w:w="11185" w:type="dxa"/>
        <w:jc w:val="center"/>
        <w:tblInd w:w="-115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27"/>
        <w:gridCol w:w="1341"/>
        <w:gridCol w:w="671"/>
        <w:gridCol w:w="3969"/>
        <w:gridCol w:w="11"/>
        <w:gridCol w:w="1537"/>
        <w:gridCol w:w="8"/>
        <w:gridCol w:w="1512"/>
        <w:gridCol w:w="777"/>
        <w:gridCol w:w="1332"/>
      </w:tblGrid>
      <w:tr w:rsidR="00BC2BC1" w:rsidRPr="00D943E2" w:rsidTr="00BC2BC1">
        <w:trPr>
          <w:gridBefore w:val="1"/>
          <w:wBefore w:w="27" w:type="dxa"/>
          <w:trHeight w:val="412"/>
          <w:jc w:val="center"/>
        </w:trPr>
        <w:tc>
          <w:tcPr>
            <w:tcW w:w="1341" w:type="dxa"/>
            <w:shd w:val="clear" w:color="auto" w:fill="DBE5F1" w:themeFill="accent1" w:themeFillTint="33"/>
          </w:tcPr>
          <w:p w:rsidR="00BC2BC1" w:rsidRPr="004C5EA6" w:rsidRDefault="00BC2BC1" w:rsidP="00EF228C">
            <w:pPr>
              <w:pStyle w:val="Style6ptBefore2ptAfter2ptLinespacing15lines"/>
              <w:rPr>
                <w:rStyle w:val="StyleTahomaBold"/>
                <w:bCs w:val="0"/>
                <w:sz w:val="18"/>
                <w:szCs w:val="18"/>
                <w:u w:val="single"/>
              </w:rPr>
            </w:pPr>
            <w:r w:rsidRPr="004C5EA6">
              <w:rPr>
                <w:rStyle w:val="StyleTahomaBold"/>
                <w:sz w:val="18"/>
                <w:szCs w:val="18"/>
                <w:u w:val="single"/>
              </w:rPr>
              <w:t>Please Note</w:t>
            </w:r>
          </w:p>
        </w:tc>
        <w:tc>
          <w:tcPr>
            <w:tcW w:w="9817" w:type="dxa"/>
            <w:gridSpan w:val="8"/>
            <w:shd w:val="clear" w:color="auto" w:fill="auto"/>
          </w:tcPr>
          <w:p w:rsidR="00BC2BC1" w:rsidRPr="004C5EA6" w:rsidRDefault="00BC2BC1" w:rsidP="00EF228C">
            <w:pPr>
              <w:pStyle w:val="Style6ptBefore2ptAfter2ptLinespacing15lines"/>
              <w:rPr>
                <w:rFonts w:cs="Tahoma"/>
                <w:b/>
                <w:sz w:val="18"/>
                <w:szCs w:val="18"/>
              </w:rPr>
            </w:pPr>
            <w:r w:rsidRPr="00964AD7">
              <w:rPr>
                <w:rFonts w:cs="Tahoma"/>
                <w:b/>
                <w:sz w:val="18"/>
                <w:szCs w:val="18"/>
              </w:rPr>
              <w:t>Please write legible notes, as these details will be transferred by a colleague once Adastra is restored</w:t>
            </w:r>
            <w:r w:rsidRPr="00964AD7">
              <w:rPr>
                <w:rFonts w:cs="Tahoma"/>
                <w:b/>
                <w:sz w:val="16"/>
                <w:szCs w:val="18"/>
              </w:rPr>
              <w:t>.</w:t>
            </w:r>
          </w:p>
        </w:tc>
      </w:tr>
      <w:tr w:rsidR="00F719F3" w:rsidRPr="00777AB8" w:rsidTr="00F719F3">
        <w:trPr>
          <w:trHeight w:val="412"/>
          <w:jc w:val="center"/>
        </w:trPr>
        <w:tc>
          <w:tcPr>
            <w:tcW w:w="2039" w:type="dxa"/>
            <w:gridSpan w:val="3"/>
            <w:shd w:val="clear" w:color="auto" w:fill="DBE5F1" w:themeFill="accent1" w:themeFillTint="33"/>
          </w:tcPr>
          <w:p w:rsidR="00F719F3" w:rsidRPr="00777AB8" w:rsidRDefault="00F719F3" w:rsidP="00A65A77">
            <w:pPr>
              <w:pStyle w:val="Style6ptBefore2ptAfter2ptLinespacing15lines"/>
              <w:rPr>
                <w:rStyle w:val="StyleTahomaBold"/>
                <w:bCs w:val="0"/>
              </w:rPr>
            </w:pPr>
            <w:bookmarkStart w:id="0" w:name="_GoBack"/>
            <w:bookmarkEnd w:id="0"/>
            <w:r w:rsidRPr="00777AB8">
              <w:rPr>
                <w:rStyle w:val="StyleTahomaBold"/>
              </w:rPr>
              <w:t>Call No:</w:t>
            </w:r>
          </w:p>
        </w:tc>
        <w:tc>
          <w:tcPr>
            <w:tcW w:w="3980" w:type="dxa"/>
            <w:gridSpan w:val="2"/>
            <w:tcBorders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:rsidR="00F719F3" w:rsidRPr="00777AB8" w:rsidRDefault="00F719F3" w:rsidP="0041365A">
            <w:pPr>
              <w:pStyle w:val="Style6ptBefore2ptAfter2ptLinespacing15lines"/>
              <w:rPr>
                <w:rFonts w:cs="Tahoma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999999"/>
            </w:tcBorders>
            <w:shd w:val="clear" w:color="auto" w:fill="DBE5F1" w:themeFill="accent1" w:themeFillTint="33"/>
          </w:tcPr>
          <w:p w:rsidR="00F719F3" w:rsidRPr="00F719F3" w:rsidRDefault="00F719F3" w:rsidP="0041365A">
            <w:pPr>
              <w:pStyle w:val="Style6ptBefore2ptAfter2ptLinespacing15lines"/>
              <w:rPr>
                <w:rFonts w:cs="Tahoma"/>
                <w:b/>
              </w:rPr>
            </w:pPr>
            <w:r w:rsidRPr="00F719F3">
              <w:rPr>
                <w:rFonts w:cs="Tahoma"/>
                <w:b/>
              </w:rPr>
              <w:t>Priority</w:t>
            </w:r>
            <w:r>
              <w:rPr>
                <w:rFonts w:cs="Tahoma"/>
                <w:b/>
              </w:rPr>
              <w:t>:</w:t>
            </w:r>
          </w:p>
        </w:tc>
        <w:tc>
          <w:tcPr>
            <w:tcW w:w="3629" w:type="dxa"/>
            <w:gridSpan w:val="4"/>
            <w:tcBorders>
              <w:left w:val="single" w:sz="4" w:space="0" w:color="auto"/>
              <w:bottom w:val="single" w:sz="4" w:space="0" w:color="999999"/>
            </w:tcBorders>
            <w:shd w:val="clear" w:color="auto" w:fill="auto"/>
          </w:tcPr>
          <w:p w:rsidR="00F719F3" w:rsidRPr="00777AB8" w:rsidRDefault="00F719F3" w:rsidP="0041365A">
            <w:pPr>
              <w:pStyle w:val="Style6ptBefore2ptAfter2ptLinespacing15lines"/>
              <w:rPr>
                <w:rFonts w:cs="Tahoma"/>
              </w:rPr>
            </w:pPr>
          </w:p>
        </w:tc>
      </w:tr>
      <w:tr w:rsidR="0008070F" w:rsidRPr="00777AB8" w:rsidTr="00BC2BC1">
        <w:trPr>
          <w:trHeight w:val="397"/>
          <w:jc w:val="center"/>
        </w:trPr>
        <w:tc>
          <w:tcPr>
            <w:tcW w:w="2039" w:type="dxa"/>
            <w:gridSpan w:val="3"/>
            <w:shd w:val="clear" w:color="auto" w:fill="DBE5F1" w:themeFill="accent1" w:themeFillTint="33"/>
          </w:tcPr>
          <w:p w:rsidR="00A53A0B" w:rsidRPr="00777AB8" w:rsidRDefault="00A53A0B" w:rsidP="001E339D">
            <w:pPr>
              <w:pStyle w:val="Style6ptBefore2ptAfter2ptLinespacing15lines"/>
              <w:rPr>
                <w:rStyle w:val="StyleTahomaBold"/>
                <w:bCs w:val="0"/>
              </w:rPr>
            </w:pPr>
            <w:r w:rsidRPr="00777AB8">
              <w:rPr>
                <w:rStyle w:val="StyleTahomaBold"/>
              </w:rPr>
              <w:t>Date</w:t>
            </w:r>
            <w:r w:rsidR="008F5113" w:rsidRPr="00777AB8">
              <w:rPr>
                <w:rStyle w:val="StyleTahomaBold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:rsidR="00A53A0B" w:rsidRPr="00777AB8" w:rsidRDefault="00A53A0B" w:rsidP="001E339D">
            <w:pPr>
              <w:pStyle w:val="Style6ptBefore2ptAfter2ptLinespacing15lines"/>
              <w:jc w:val="both"/>
              <w:rPr>
                <w:rFonts w:cs="Tahoma"/>
              </w:rPr>
            </w:pPr>
          </w:p>
        </w:tc>
        <w:tc>
          <w:tcPr>
            <w:tcW w:w="1556" w:type="dxa"/>
            <w:gridSpan w:val="3"/>
            <w:shd w:val="clear" w:color="auto" w:fill="DBE5F1" w:themeFill="accent1" w:themeFillTint="33"/>
          </w:tcPr>
          <w:p w:rsidR="00A53A0B" w:rsidRPr="00777AB8" w:rsidRDefault="00A53A0B" w:rsidP="001E339D">
            <w:pPr>
              <w:pStyle w:val="Style6ptBefore2ptAfter2ptLinespacing15lines"/>
              <w:jc w:val="both"/>
              <w:rPr>
                <w:rFonts w:cs="Tahoma"/>
                <w:b/>
              </w:rPr>
            </w:pPr>
            <w:r w:rsidRPr="00777AB8">
              <w:rPr>
                <w:rFonts w:cs="Tahoma"/>
                <w:b/>
              </w:rPr>
              <w:t>Time</w:t>
            </w:r>
            <w:r w:rsidR="009B3F4F">
              <w:rPr>
                <w:rFonts w:cs="Tahoma"/>
                <w:b/>
              </w:rPr>
              <w:t xml:space="preserve"> Rec’d</w:t>
            </w:r>
            <w:r w:rsidRPr="00777AB8">
              <w:rPr>
                <w:rFonts w:cs="Tahoma"/>
                <w:b/>
              </w:rPr>
              <w:t>:</w:t>
            </w:r>
          </w:p>
        </w:tc>
        <w:tc>
          <w:tcPr>
            <w:tcW w:w="3621" w:type="dxa"/>
            <w:gridSpan w:val="3"/>
            <w:shd w:val="clear" w:color="auto" w:fill="auto"/>
          </w:tcPr>
          <w:p w:rsidR="00A53A0B" w:rsidRPr="00777AB8" w:rsidRDefault="00A53A0B" w:rsidP="001E339D">
            <w:pPr>
              <w:pStyle w:val="Style6ptBefore2ptAfter2ptLinespacing15lines"/>
              <w:jc w:val="both"/>
              <w:rPr>
                <w:rFonts w:cs="Tahoma"/>
                <w:b/>
              </w:rPr>
            </w:pPr>
          </w:p>
        </w:tc>
      </w:tr>
      <w:tr w:rsidR="00777AB8" w:rsidRPr="00777AB8" w:rsidTr="00BC2BC1">
        <w:trPr>
          <w:trHeight w:val="397"/>
          <w:jc w:val="center"/>
        </w:trPr>
        <w:tc>
          <w:tcPr>
            <w:tcW w:w="2039" w:type="dxa"/>
            <w:gridSpan w:val="3"/>
            <w:shd w:val="clear" w:color="auto" w:fill="DBE5F1" w:themeFill="accent1" w:themeFillTint="33"/>
          </w:tcPr>
          <w:p w:rsidR="008F5113" w:rsidRPr="00777AB8" w:rsidRDefault="008F5113" w:rsidP="001E339D">
            <w:pPr>
              <w:pStyle w:val="Style6ptBefore2ptAfter2ptLinespacing15lines"/>
              <w:rPr>
                <w:rStyle w:val="StyleTahomaBold"/>
                <w:bCs w:val="0"/>
              </w:rPr>
            </w:pPr>
            <w:r w:rsidRPr="00777AB8">
              <w:rPr>
                <w:rStyle w:val="StyleTahomaBold"/>
              </w:rPr>
              <w:t>Patient</w:t>
            </w:r>
            <w:r w:rsidR="00EF4C68">
              <w:rPr>
                <w:rStyle w:val="StyleTahomaBold"/>
              </w:rPr>
              <w:t xml:space="preserve"> Name</w:t>
            </w:r>
            <w:r w:rsidRPr="00777AB8">
              <w:rPr>
                <w:rStyle w:val="StyleTahomaBold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:rsidR="008F5113" w:rsidRPr="00777AB8" w:rsidRDefault="008F5113" w:rsidP="001E339D">
            <w:pPr>
              <w:pStyle w:val="Style6ptBefore2ptAfter2ptLinespacing15lines"/>
              <w:jc w:val="both"/>
              <w:rPr>
                <w:rFonts w:cs="Tahoma"/>
              </w:rPr>
            </w:pPr>
          </w:p>
        </w:tc>
        <w:tc>
          <w:tcPr>
            <w:tcW w:w="1556" w:type="dxa"/>
            <w:gridSpan w:val="3"/>
            <w:shd w:val="clear" w:color="auto" w:fill="DBE5F1" w:themeFill="accent1" w:themeFillTint="33"/>
          </w:tcPr>
          <w:p w:rsidR="008F5113" w:rsidRPr="00777AB8" w:rsidRDefault="008F5113" w:rsidP="001E339D">
            <w:pPr>
              <w:pStyle w:val="Style6ptBefore2ptAfter2ptLinespacing15lines"/>
              <w:jc w:val="both"/>
              <w:rPr>
                <w:rFonts w:cs="Tahoma"/>
                <w:b/>
              </w:rPr>
            </w:pPr>
            <w:r w:rsidRPr="00777AB8">
              <w:rPr>
                <w:rFonts w:cs="Tahoma"/>
                <w:b/>
              </w:rPr>
              <w:t>DOB:</w:t>
            </w:r>
          </w:p>
        </w:tc>
        <w:tc>
          <w:tcPr>
            <w:tcW w:w="1512" w:type="dxa"/>
            <w:shd w:val="clear" w:color="auto" w:fill="auto"/>
          </w:tcPr>
          <w:p w:rsidR="008F5113" w:rsidRPr="00777AB8" w:rsidRDefault="008F5113" w:rsidP="001E339D">
            <w:pPr>
              <w:pStyle w:val="Style6ptBefore2ptAfter2ptLinespacing15lines"/>
              <w:jc w:val="both"/>
              <w:rPr>
                <w:rFonts w:cs="Tahoma"/>
                <w:b/>
              </w:rPr>
            </w:pPr>
          </w:p>
        </w:tc>
        <w:tc>
          <w:tcPr>
            <w:tcW w:w="777" w:type="dxa"/>
            <w:shd w:val="clear" w:color="auto" w:fill="DBE5F1" w:themeFill="accent1" w:themeFillTint="33"/>
          </w:tcPr>
          <w:p w:rsidR="008F5113" w:rsidRPr="00777AB8" w:rsidRDefault="008F5113" w:rsidP="001E339D">
            <w:pPr>
              <w:pStyle w:val="Style6ptBefore2ptAfter2ptLinespacing15lines"/>
              <w:jc w:val="both"/>
              <w:rPr>
                <w:rFonts w:cs="Tahoma"/>
                <w:b/>
              </w:rPr>
            </w:pPr>
            <w:r w:rsidRPr="00777AB8">
              <w:rPr>
                <w:rFonts w:cs="Tahoma"/>
                <w:b/>
              </w:rPr>
              <w:t>Age:</w:t>
            </w:r>
          </w:p>
        </w:tc>
        <w:tc>
          <w:tcPr>
            <w:tcW w:w="1332" w:type="dxa"/>
            <w:shd w:val="clear" w:color="auto" w:fill="auto"/>
          </w:tcPr>
          <w:p w:rsidR="008F5113" w:rsidRPr="00777AB8" w:rsidRDefault="008F5113" w:rsidP="001E339D">
            <w:pPr>
              <w:pStyle w:val="Style6ptBefore2ptAfter2ptLinespacing15lines"/>
              <w:jc w:val="both"/>
              <w:rPr>
                <w:rFonts w:cs="Tahoma"/>
                <w:b/>
              </w:rPr>
            </w:pPr>
          </w:p>
        </w:tc>
      </w:tr>
      <w:tr w:rsidR="008F5113" w:rsidRPr="00777AB8" w:rsidTr="006C33E5">
        <w:trPr>
          <w:trHeight w:val="1660"/>
          <w:jc w:val="center"/>
        </w:trPr>
        <w:tc>
          <w:tcPr>
            <w:tcW w:w="2039" w:type="dxa"/>
            <w:gridSpan w:val="3"/>
            <w:shd w:val="clear" w:color="auto" w:fill="DBE5F1" w:themeFill="accent1" w:themeFillTint="33"/>
          </w:tcPr>
          <w:p w:rsidR="008F5113" w:rsidRPr="00777AB8" w:rsidRDefault="00EF4C68" w:rsidP="00EF4C68">
            <w:pPr>
              <w:pStyle w:val="Header"/>
              <w:spacing w:before="120"/>
              <w:rPr>
                <w:rStyle w:val="StyleTahomaBold"/>
                <w:bCs w:val="0"/>
              </w:rPr>
            </w:pPr>
            <w:r w:rsidRPr="00777AB8">
              <w:rPr>
                <w:b/>
                <w:spacing w:val="-20"/>
              </w:rPr>
              <w:t>Home  Address</w:t>
            </w:r>
            <w:r w:rsidR="008F5113" w:rsidRPr="00777AB8">
              <w:rPr>
                <w:rStyle w:val="StyleTahomaBold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:rsidR="008F5113" w:rsidRPr="00777AB8" w:rsidRDefault="008F5113" w:rsidP="00A65A77">
            <w:pPr>
              <w:pStyle w:val="Header"/>
              <w:spacing w:before="120"/>
              <w:rPr>
                <w:b/>
                <w:spacing w:val="-20"/>
                <w:u w:val="single"/>
              </w:rPr>
            </w:pPr>
          </w:p>
          <w:p w:rsidR="008F5113" w:rsidRPr="00777AB8" w:rsidRDefault="008F5113" w:rsidP="00A65A77">
            <w:pPr>
              <w:pStyle w:val="Header"/>
              <w:spacing w:before="120"/>
              <w:rPr>
                <w:b/>
                <w:spacing w:val="-20"/>
                <w:u w:val="single"/>
              </w:rPr>
            </w:pPr>
          </w:p>
        </w:tc>
        <w:tc>
          <w:tcPr>
            <w:tcW w:w="1556" w:type="dxa"/>
            <w:gridSpan w:val="3"/>
            <w:shd w:val="clear" w:color="auto" w:fill="DBE5F1" w:themeFill="accent1" w:themeFillTint="33"/>
          </w:tcPr>
          <w:p w:rsidR="008F5113" w:rsidRPr="00777AB8" w:rsidRDefault="00EF4C68" w:rsidP="00A65A77">
            <w:pPr>
              <w:pStyle w:val="Header"/>
              <w:spacing w:before="120"/>
              <w:rPr>
                <w:b/>
                <w:spacing w:val="-20"/>
              </w:rPr>
            </w:pPr>
            <w:r w:rsidRPr="00777AB8">
              <w:rPr>
                <w:rStyle w:val="StyleTahomaBold"/>
              </w:rPr>
              <w:t>Current Location</w:t>
            </w:r>
            <w:r w:rsidRPr="00777AB8">
              <w:rPr>
                <w:b/>
                <w:spacing w:val="-20"/>
              </w:rPr>
              <w:t xml:space="preserve"> </w:t>
            </w:r>
            <w:r w:rsidR="008F5113" w:rsidRPr="00777AB8">
              <w:rPr>
                <w:b/>
                <w:spacing w:val="-20"/>
              </w:rPr>
              <w:t xml:space="preserve">if temporary </w:t>
            </w:r>
          </w:p>
          <w:p w:rsidR="008F5113" w:rsidRPr="00777AB8" w:rsidRDefault="008F5113" w:rsidP="00A65A77">
            <w:pPr>
              <w:pStyle w:val="Header"/>
              <w:spacing w:before="120"/>
              <w:rPr>
                <w:b/>
                <w:spacing w:val="-20"/>
              </w:rPr>
            </w:pPr>
            <w:r w:rsidRPr="00777AB8">
              <w:rPr>
                <w:b/>
                <w:spacing w:val="-20"/>
              </w:rPr>
              <w:t>Resident:</w:t>
            </w:r>
          </w:p>
          <w:p w:rsidR="008F5113" w:rsidRPr="00777AB8" w:rsidRDefault="008F5113" w:rsidP="00A65A77">
            <w:pPr>
              <w:pStyle w:val="Header"/>
              <w:spacing w:before="120"/>
              <w:rPr>
                <w:b/>
                <w:spacing w:val="-20"/>
              </w:rPr>
            </w:pPr>
          </w:p>
          <w:p w:rsidR="008F5113" w:rsidRPr="00777AB8" w:rsidRDefault="008F5113" w:rsidP="00A65A77">
            <w:pPr>
              <w:pStyle w:val="Header"/>
              <w:spacing w:before="120"/>
              <w:rPr>
                <w:b/>
                <w:spacing w:val="-20"/>
              </w:rPr>
            </w:pPr>
          </w:p>
        </w:tc>
        <w:tc>
          <w:tcPr>
            <w:tcW w:w="3621" w:type="dxa"/>
            <w:gridSpan w:val="3"/>
            <w:shd w:val="clear" w:color="auto" w:fill="auto"/>
          </w:tcPr>
          <w:p w:rsidR="008F5113" w:rsidRPr="00777AB8" w:rsidRDefault="008F5113" w:rsidP="00A65A77">
            <w:pPr>
              <w:pStyle w:val="Header"/>
              <w:spacing w:before="120"/>
              <w:rPr>
                <w:b/>
                <w:spacing w:val="-20"/>
                <w:u w:val="single"/>
              </w:rPr>
            </w:pPr>
          </w:p>
        </w:tc>
      </w:tr>
      <w:tr w:rsidR="008F5113" w:rsidRPr="00777AB8" w:rsidTr="00BC2BC1">
        <w:trPr>
          <w:trHeight w:val="397"/>
          <w:jc w:val="center"/>
        </w:trPr>
        <w:tc>
          <w:tcPr>
            <w:tcW w:w="2039" w:type="dxa"/>
            <w:gridSpan w:val="3"/>
            <w:shd w:val="clear" w:color="auto" w:fill="DBE5F1" w:themeFill="accent1" w:themeFillTint="33"/>
          </w:tcPr>
          <w:p w:rsidR="008F5113" w:rsidRPr="00777AB8" w:rsidRDefault="008F5113" w:rsidP="00A65A77">
            <w:pPr>
              <w:pStyle w:val="Style6ptBefore2ptAfter2ptLinespacing15lines"/>
              <w:rPr>
                <w:rStyle w:val="StyleTahomaBold"/>
                <w:bCs w:val="0"/>
              </w:rPr>
            </w:pPr>
            <w:r w:rsidRPr="00777AB8">
              <w:rPr>
                <w:rStyle w:val="StyleTahomaBold"/>
              </w:rPr>
              <w:t>Post Code</w:t>
            </w:r>
          </w:p>
        </w:tc>
        <w:tc>
          <w:tcPr>
            <w:tcW w:w="3969" w:type="dxa"/>
            <w:shd w:val="clear" w:color="auto" w:fill="auto"/>
          </w:tcPr>
          <w:p w:rsidR="008F5113" w:rsidRPr="00777AB8" w:rsidRDefault="008F5113" w:rsidP="00A65A77">
            <w:pPr>
              <w:pStyle w:val="Style6ptBefore2ptAfter2ptLinespacing15lines"/>
              <w:rPr>
                <w:rFonts w:cs="Tahoma"/>
              </w:rPr>
            </w:pPr>
          </w:p>
        </w:tc>
        <w:tc>
          <w:tcPr>
            <w:tcW w:w="1556" w:type="dxa"/>
            <w:gridSpan w:val="3"/>
            <w:shd w:val="clear" w:color="auto" w:fill="DBE5F1" w:themeFill="accent1" w:themeFillTint="33"/>
          </w:tcPr>
          <w:p w:rsidR="008F5113" w:rsidRPr="00777AB8" w:rsidRDefault="008F5113" w:rsidP="008F5113">
            <w:pPr>
              <w:pStyle w:val="Style6ptBefore2ptAfter2ptLinespacing15lines"/>
              <w:rPr>
                <w:rFonts w:cs="Tahoma"/>
                <w:b/>
              </w:rPr>
            </w:pPr>
            <w:r w:rsidRPr="00777AB8">
              <w:rPr>
                <w:rFonts w:cs="Tahoma"/>
                <w:b/>
              </w:rPr>
              <w:t>Name of GP:</w:t>
            </w:r>
          </w:p>
        </w:tc>
        <w:tc>
          <w:tcPr>
            <w:tcW w:w="3621" w:type="dxa"/>
            <w:gridSpan w:val="3"/>
            <w:shd w:val="clear" w:color="auto" w:fill="auto"/>
          </w:tcPr>
          <w:p w:rsidR="008F5113" w:rsidRPr="00777AB8" w:rsidRDefault="008F5113" w:rsidP="00A65A77">
            <w:pPr>
              <w:pStyle w:val="Style6ptBefore2ptAfter2ptLinespacing15lines"/>
              <w:rPr>
                <w:rFonts w:cs="Tahoma"/>
              </w:rPr>
            </w:pPr>
          </w:p>
        </w:tc>
      </w:tr>
      <w:tr w:rsidR="008F5113" w:rsidRPr="00777AB8" w:rsidTr="00BC2BC1">
        <w:trPr>
          <w:trHeight w:val="397"/>
          <w:jc w:val="center"/>
        </w:trPr>
        <w:tc>
          <w:tcPr>
            <w:tcW w:w="2039" w:type="dxa"/>
            <w:gridSpan w:val="3"/>
            <w:shd w:val="clear" w:color="auto" w:fill="DBE5F1" w:themeFill="accent1" w:themeFillTint="33"/>
          </w:tcPr>
          <w:p w:rsidR="008F5113" w:rsidRPr="00777AB8" w:rsidRDefault="008F5113" w:rsidP="00A65A77">
            <w:pPr>
              <w:pStyle w:val="Style6ptBefore2ptAfter2ptLinespacing15lines"/>
              <w:rPr>
                <w:rStyle w:val="StyleTahomaBold"/>
                <w:bCs w:val="0"/>
              </w:rPr>
            </w:pPr>
            <w:r w:rsidRPr="00777AB8">
              <w:rPr>
                <w:rStyle w:val="StyleTahomaBold"/>
              </w:rPr>
              <w:t>Phone:</w:t>
            </w:r>
          </w:p>
        </w:tc>
        <w:tc>
          <w:tcPr>
            <w:tcW w:w="3969" w:type="dxa"/>
            <w:shd w:val="clear" w:color="auto" w:fill="auto"/>
          </w:tcPr>
          <w:p w:rsidR="008F5113" w:rsidRPr="00777AB8" w:rsidRDefault="008F5113" w:rsidP="00625140">
            <w:pPr>
              <w:pStyle w:val="Style6ptBefore2ptAfter2ptLinespacing15lines"/>
              <w:jc w:val="both"/>
              <w:rPr>
                <w:rFonts w:cs="Tahoma"/>
              </w:rPr>
            </w:pPr>
          </w:p>
        </w:tc>
        <w:tc>
          <w:tcPr>
            <w:tcW w:w="1556" w:type="dxa"/>
            <w:gridSpan w:val="3"/>
            <w:shd w:val="clear" w:color="auto" w:fill="DBE5F1" w:themeFill="accent1" w:themeFillTint="33"/>
          </w:tcPr>
          <w:p w:rsidR="008F5113" w:rsidRPr="00777AB8" w:rsidRDefault="008F5113" w:rsidP="00D45796">
            <w:pPr>
              <w:pStyle w:val="Style6ptBefore2ptAfter2ptLinespacing15lines"/>
              <w:jc w:val="both"/>
              <w:rPr>
                <w:rFonts w:cs="Tahoma"/>
                <w:b/>
              </w:rPr>
            </w:pPr>
            <w:r w:rsidRPr="00777AB8">
              <w:rPr>
                <w:rFonts w:cs="Tahoma"/>
                <w:b/>
              </w:rPr>
              <w:t>Surgery:</w:t>
            </w:r>
          </w:p>
        </w:tc>
        <w:tc>
          <w:tcPr>
            <w:tcW w:w="3621" w:type="dxa"/>
            <w:gridSpan w:val="3"/>
            <w:shd w:val="clear" w:color="auto" w:fill="auto"/>
          </w:tcPr>
          <w:p w:rsidR="008F5113" w:rsidRPr="00777AB8" w:rsidRDefault="008F5113" w:rsidP="00D45796">
            <w:pPr>
              <w:pStyle w:val="Style6ptBefore2ptAfter2ptLinespacing15lines"/>
              <w:jc w:val="both"/>
              <w:rPr>
                <w:rFonts w:cs="Tahoma"/>
              </w:rPr>
            </w:pPr>
          </w:p>
        </w:tc>
      </w:tr>
      <w:tr w:rsidR="008F5113" w:rsidRPr="00777AB8" w:rsidTr="00BC2BC1">
        <w:trPr>
          <w:trHeight w:val="397"/>
          <w:jc w:val="center"/>
        </w:trPr>
        <w:tc>
          <w:tcPr>
            <w:tcW w:w="2039" w:type="dxa"/>
            <w:gridSpan w:val="3"/>
            <w:shd w:val="clear" w:color="auto" w:fill="DBE5F1" w:themeFill="accent1" w:themeFillTint="33"/>
          </w:tcPr>
          <w:p w:rsidR="008F5113" w:rsidRPr="00777AB8" w:rsidRDefault="003130C6" w:rsidP="003130C6">
            <w:pPr>
              <w:pStyle w:val="Style6ptBefore2ptAfter2ptLinespacing15lines"/>
              <w:rPr>
                <w:rStyle w:val="StyleTahomaBold"/>
                <w:bCs w:val="0"/>
              </w:rPr>
            </w:pPr>
            <w:r w:rsidRPr="003130C6">
              <w:rPr>
                <w:rStyle w:val="StyleTahomaBold"/>
                <w:sz w:val="18"/>
                <w:szCs w:val="18"/>
              </w:rPr>
              <w:t>Caller</w:t>
            </w:r>
            <w:r>
              <w:rPr>
                <w:rStyle w:val="StyleTahomaBold"/>
                <w:sz w:val="18"/>
                <w:szCs w:val="18"/>
              </w:rPr>
              <w:t xml:space="preserve"> name &amp;</w:t>
            </w:r>
            <w:r w:rsidRPr="003130C6">
              <w:rPr>
                <w:rStyle w:val="StyleTahomaBold"/>
                <w:sz w:val="18"/>
                <w:szCs w:val="18"/>
              </w:rPr>
              <w:t xml:space="preserve"> r</w:t>
            </w:r>
            <w:r>
              <w:rPr>
                <w:rStyle w:val="StyleTahomaBold"/>
                <w:sz w:val="18"/>
                <w:szCs w:val="18"/>
              </w:rPr>
              <w:t>elationship</w:t>
            </w:r>
            <w:r w:rsidR="008F5113" w:rsidRPr="00777AB8">
              <w:rPr>
                <w:rStyle w:val="StyleTahomaBold"/>
              </w:rPr>
              <w:t>:</w:t>
            </w:r>
          </w:p>
        </w:tc>
        <w:tc>
          <w:tcPr>
            <w:tcW w:w="9146" w:type="dxa"/>
            <w:gridSpan w:val="7"/>
            <w:shd w:val="clear" w:color="auto" w:fill="auto"/>
          </w:tcPr>
          <w:p w:rsidR="008F5113" w:rsidRPr="00777AB8" w:rsidRDefault="008F5113" w:rsidP="001E339D">
            <w:pPr>
              <w:pStyle w:val="Style6ptBefore2ptAfter2ptLinespacing15lines"/>
              <w:jc w:val="both"/>
              <w:rPr>
                <w:rFonts w:cs="Tahoma"/>
              </w:rPr>
            </w:pPr>
          </w:p>
        </w:tc>
      </w:tr>
    </w:tbl>
    <w:p w:rsidR="00DF3ABE" w:rsidRPr="00777AB8" w:rsidRDefault="00DF3ABE" w:rsidP="00DF3ABE">
      <w:pPr>
        <w:rPr>
          <w:rFonts w:ascii="Univers 45 Light" w:hAnsi="Univers 45 Light"/>
        </w:rPr>
      </w:pPr>
    </w:p>
    <w:tbl>
      <w:tblPr>
        <w:tblW w:w="11047" w:type="dxa"/>
        <w:jc w:val="center"/>
        <w:tblInd w:w="-82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1937"/>
        <w:gridCol w:w="9110"/>
      </w:tblGrid>
      <w:tr w:rsidR="0008070F" w:rsidRPr="00777AB8" w:rsidTr="00BC2BC1">
        <w:trPr>
          <w:trHeight w:val="231"/>
          <w:jc w:val="center"/>
        </w:trPr>
        <w:tc>
          <w:tcPr>
            <w:tcW w:w="1937" w:type="dxa"/>
            <w:shd w:val="clear" w:color="auto" w:fill="DBE5F1" w:themeFill="accent1" w:themeFillTint="33"/>
          </w:tcPr>
          <w:p w:rsidR="0008070F" w:rsidRPr="00777AB8" w:rsidRDefault="001275CC" w:rsidP="001E339D">
            <w:pPr>
              <w:pStyle w:val="Style6ptBefore2ptAfter2ptLinespacing15lines"/>
              <w:rPr>
                <w:rStyle w:val="StyleTahomaBold"/>
                <w:bCs w:val="0"/>
              </w:rPr>
            </w:pPr>
            <w:r>
              <w:rPr>
                <w:rStyle w:val="StyleTahomaBold"/>
              </w:rPr>
              <w:t>Symptom</w:t>
            </w:r>
            <w:r w:rsidR="0008070F" w:rsidRPr="00777AB8">
              <w:rPr>
                <w:rStyle w:val="StyleTahomaBold"/>
              </w:rPr>
              <w:t>s:</w:t>
            </w:r>
          </w:p>
        </w:tc>
        <w:tc>
          <w:tcPr>
            <w:tcW w:w="9110" w:type="dxa"/>
            <w:shd w:val="clear" w:color="auto" w:fill="auto"/>
          </w:tcPr>
          <w:p w:rsidR="0008070F" w:rsidRPr="00777AB8" w:rsidRDefault="00EF4C68" w:rsidP="00EF4C68">
            <w:pPr>
              <w:pStyle w:val="Style6ptBefore2ptAfter2ptLinespacing15lines"/>
              <w:rPr>
                <w:rFonts w:cs="Tahoma"/>
              </w:rPr>
            </w:pPr>
            <w:r>
              <w:rPr>
                <w:rFonts w:cs="Tahoma"/>
              </w:rPr>
              <w:t>Please see attached NHS 111 Assessment</w:t>
            </w:r>
          </w:p>
        </w:tc>
      </w:tr>
    </w:tbl>
    <w:p w:rsidR="00DF3ABE" w:rsidRDefault="00DF3ABE" w:rsidP="0008070F">
      <w:pPr>
        <w:rPr>
          <w:rFonts w:ascii="Univers 45 Light" w:hAnsi="Univers 45 Light"/>
        </w:rPr>
      </w:pPr>
    </w:p>
    <w:p w:rsidR="009B3F4F" w:rsidRPr="009B3F4F" w:rsidRDefault="009B3F4F" w:rsidP="0008070F">
      <w:pPr>
        <w:rPr>
          <w:rFonts w:ascii="Univers 45 Light" w:hAnsi="Univers 45 Light"/>
          <w:b/>
        </w:rPr>
      </w:pPr>
      <w:r w:rsidRPr="009B3F4F">
        <w:rPr>
          <w:rFonts w:ascii="Univers 45 Light" w:hAnsi="Univers 45 Light"/>
          <w:b/>
        </w:rPr>
        <w:t>FOR CLINICIAN’S COMPLETION:</w:t>
      </w:r>
    </w:p>
    <w:p w:rsidR="009B3F4F" w:rsidRPr="00777AB8" w:rsidRDefault="009B3F4F" w:rsidP="0008070F">
      <w:pPr>
        <w:rPr>
          <w:rFonts w:ascii="Univers 45 Light" w:hAnsi="Univers 45 Light"/>
        </w:rPr>
      </w:pPr>
    </w:p>
    <w:tbl>
      <w:tblPr>
        <w:tblW w:w="10980" w:type="dxa"/>
        <w:jc w:val="center"/>
        <w:tblInd w:w="-628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1908"/>
        <w:gridCol w:w="3828"/>
        <w:gridCol w:w="1701"/>
        <w:gridCol w:w="3543"/>
      </w:tblGrid>
      <w:tr w:rsidR="00BD25BE" w:rsidRPr="00777AB8" w:rsidTr="00E2790B">
        <w:trPr>
          <w:trHeight w:val="2470"/>
          <w:jc w:val="center"/>
        </w:trPr>
        <w:tc>
          <w:tcPr>
            <w:tcW w:w="1908" w:type="dxa"/>
            <w:shd w:val="clear" w:color="auto" w:fill="DBE5F1" w:themeFill="accent1" w:themeFillTint="33"/>
          </w:tcPr>
          <w:p w:rsidR="00BD25BE" w:rsidRPr="00777AB8" w:rsidRDefault="00BD25BE" w:rsidP="001E339D">
            <w:pPr>
              <w:pStyle w:val="Style6ptBefore2ptAfter2ptLinespacing15lines"/>
              <w:rPr>
                <w:rStyle w:val="StyleTahomaBold"/>
              </w:rPr>
            </w:pPr>
            <w:r w:rsidRPr="00777AB8">
              <w:rPr>
                <w:rStyle w:val="StyleTahomaBold"/>
              </w:rPr>
              <w:t>Clinical Notes for Consultation:</w:t>
            </w:r>
          </w:p>
          <w:p w:rsidR="00BD25BE" w:rsidRPr="00777AB8" w:rsidRDefault="00BD25BE" w:rsidP="001E339D">
            <w:pPr>
              <w:pStyle w:val="Style6ptBefore2ptAfter2ptLinespacing15lines"/>
              <w:rPr>
                <w:rStyle w:val="StyleTahomaBold"/>
              </w:rPr>
            </w:pPr>
          </w:p>
          <w:p w:rsidR="00BD25BE" w:rsidRPr="00777AB8" w:rsidRDefault="00BD25BE" w:rsidP="001E339D">
            <w:pPr>
              <w:pStyle w:val="Style6ptBefore2ptAfter2ptLinespacing15lines"/>
              <w:rPr>
                <w:rStyle w:val="StyleTahomaBold"/>
              </w:rPr>
            </w:pPr>
          </w:p>
          <w:p w:rsidR="00BD25BE" w:rsidRPr="00777AB8" w:rsidRDefault="00BD25BE" w:rsidP="001E339D">
            <w:pPr>
              <w:pStyle w:val="Style6ptBefore2ptAfter2ptLinespacing15lines"/>
              <w:rPr>
                <w:rStyle w:val="StyleTahomaBold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1275CC" w:rsidRDefault="001275CC" w:rsidP="001E339D">
            <w:pPr>
              <w:pStyle w:val="Style6ptBefore2ptAfter2ptLinespacing15lines"/>
              <w:rPr>
                <w:rFonts w:cs="Tahoma"/>
              </w:rPr>
            </w:pPr>
          </w:p>
          <w:p w:rsidR="00E2790B" w:rsidRDefault="00E2790B" w:rsidP="001E339D">
            <w:pPr>
              <w:pStyle w:val="Style6ptBefore2ptAfter2ptLinespacing15lines"/>
              <w:rPr>
                <w:rFonts w:cs="Tahoma"/>
              </w:rPr>
            </w:pPr>
          </w:p>
          <w:p w:rsidR="00E2790B" w:rsidRDefault="00E2790B" w:rsidP="001E339D">
            <w:pPr>
              <w:pStyle w:val="Style6ptBefore2ptAfter2ptLinespacing15lines"/>
              <w:rPr>
                <w:rFonts w:cs="Tahoma"/>
              </w:rPr>
            </w:pPr>
          </w:p>
          <w:p w:rsidR="00E2790B" w:rsidRDefault="00E2790B" w:rsidP="001E339D">
            <w:pPr>
              <w:pStyle w:val="Style6ptBefore2ptAfter2ptLinespacing15lines"/>
              <w:rPr>
                <w:rFonts w:cs="Tahoma"/>
              </w:rPr>
            </w:pPr>
          </w:p>
          <w:p w:rsidR="00E2790B" w:rsidRDefault="00E2790B" w:rsidP="001E339D">
            <w:pPr>
              <w:pStyle w:val="Style6ptBefore2ptAfter2ptLinespacing15lines"/>
              <w:rPr>
                <w:rFonts w:cs="Tahoma"/>
              </w:rPr>
            </w:pPr>
          </w:p>
          <w:p w:rsidR="00E2790B" w:rsidRDefault="00E2790B" w:rsidP="001E339D">
            <w:pPr>
              <w:pStyle w:val="Style6ptBefore2ptAfter2ptLinespacing15lines"/>
              <w:rPr>
                <w:rFonts w:cs="Tahoma"/>
              </w:rPr>
            </w:pPr>
          </w:p>
          <w:p w:rsidR="00E2790B" w:rsidRPr="00777AB8" w:rsidRDefault="00E2790B" w:rsidP="001E339D">
            <w:pPr>
              <w:pStyle w:val="Style6ptBefore2ptAfter2ptLinespacing15lines"/>
              <w:rPr>
                <w:rFonts w:cs="Tahoma"/>
              </w:rPr>
            </w:pPr>
          </w:p>
        </w:tc>
      </w:tr>
      <w:tr w:rsidR="00777AB8" w:rsidRPr="00777AB8" w:rsidTr="00BC2BC1">
        <w:trPr>
          <w:trHeight w:val="354"/>
          <w:jc w:val="center"/>
        </w:trPr>
        <w:tc>
          <w:tcPr>
            <w:tcW w:w="1908" w:type="dxa"/>
            <w:shd w:val="clear" w:color="auto" w:fill="DBE5F1" w:themeFill="accent1" w:themeFillTint="33"/>
          </w:tcPr>
          <w:p w:rsidR="00777AB8" w:rsidRPr="00777AB8" w:rsidRDefault="00777AB8" w:rsidP="001E339D">
            <w:pPr>
              <w:pStyle w:val="Style6ptBefore2ptAfter2ptLinespacing15lines"/>
              <w:rPr>
                <w:rStyle w:val="StyleTahomaBold"/>
              </w:rPr>
            </w:pPr>
            <w:r w:rsidRPr="00777AB8">
              <w:rPr>
                <w:rStyle w:val="StyleTahomaBold"/>
              </w:rPr>
              <w:t>Start Time</w:t>
            </w:r>
            <w:r w:rsidR="001275CC">
              <w:rPr>
                <w:rStyle w:val="StyleTahomaBold"/>
              </w:rPr>
              <w:t>:</w:t>
            </w:r>
          </w:p>
        </w:tc>
        <w:tc>
          <w:tcPr>
            <w:tcW w:w="3828" w:type="dxa"/>
            <w:shd w:val="clear" w:color="auto" w:fill="auto"/>
          </w:tcPr>
          <w:p w:rsidR="00777AB8" w:rsidRPr="00777AB8" w:rsidRDefault="00777AB8" w:rsidP="001E339D">
            <w:pPr>
              <w:pStyle w:val="Style6ptBefore2ptAfter2ptLinespacing15lines"/>
              <w:rPr>
                <w:rFonts w:cs="Tahoma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777AB8" w:rsidRPr="00777AB8" w:rsidRDefault="00777AB8" w:rsidP="009B3F4F">
            <w:pPr>
              <w:pStyle w:val="Style6ptBefore2ptAfter2ptLinespacing15lines"/>
              <w:rPr>
                <w:rFonts w:cs="Tahoma"/>
                <w:b/>
              </w:rPr>
            </w:pPr>
            <w:r w:rsidRPr="00777AB8">
              <w:rPr>
                <w:rFonts w:cs="Tahoma"/>
                <w:b/>
              </w:rPr>
              <w:t>Finish</w:t>
            </w:r>
            <w:r w:rsidR="009B3F4F">
              <w:rPr>
                <w:rFonts w:cs="Tahoma"/>
                <w:b/>
              </w:rPr>
              <w:t xml:space="preserve"> Time</w:t>
            </w:r>
            <w:r w:rsidR="001275CC">
              <w:rPr>
                <w:rFonts w:cs="Tahoma"/>
                <w:b/>
              </w:rPr>
              <w:t>:</w:t>
            </w:r>
          </w:p>
        </w:tc>
        <w:tc>
          <w:tcPr>
            <w:tcW w:w="3543" w:type="dxa"/>
            <w:shd w:val="clear" w:color="auto" w:fill="auto"/>
          </w:tcPr>
          <w:p w:rsidR="00777AB8" w:rsidRPr="00777AB8" w:rsidRDefault="00777AB8" w:rsidP="001E339D">
            <w:pPr>
              <w:pStyle w:val="Style6ptBefore2ptAfter2ptLinespacing15lines"/>
              <w:rPr>
                <w:rFonts w:cs="Tahoma"/>
              </w:rPr>
            </w:pPr>
          </w:p>
        </w:tc>
      </w:tr>
      <w:tr w:rsidR="00BD25BE" w:rsidRPr="00777AB8" w:rsidTr="00BC2BC1">
        <w:trPr>
          <w:trHeight w:val="518"/>
          <w:jc w:val="center"/>
        </w:trPr>
        <w:tc>
          <w:tcPr>
            <w:tcW w:w="1908" w:type="dxa"/>
            <w:shd w:val="clear" w:color="auto" w:fill="DBE5F1" w:themeFill="accent1" w:themeFillTint="33"/>
          </w:tcPr>
          <w:p w:rsidR="00BD25BE" w:rsidRPr="00777AB8" w:rsidRDefault="00777AB8" w:rsidP="001E339D">
            <w:pPr>
              <w:pStyle w:val="Style6ptBefore2ptAfter2ptLinespacing15lines"/>
              <w:rPr>
                <w:rStyle w:val="StyleTahomaBold"/>
              </w:rPr>
            </w:pPr>
            <w:r w:rsidRPr="00777AB8">
              <w:rPr>
                <w:rStyle w:val="StyleTahomaBold"/>
              </w:rPr>
              <w:t>PRX Items: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777AB8" w:rsidRDefault="00777AB8" w:rsidP="001E339D">
            <w:pPr>
              <w:pStyle w:val="Style6ptBefore2ptAfter2ptLinespacing15lines"/>
              <w:rPr>
                <w:rFonts w:cs="Tahoma"/>
              </w:rPr>
            </w:pPr>
          </w:p>
          <w:p w:rsidR="00EF4C68" w:rsidRPr="00777AB8" w:rsidRDefault="00EF4C68" w:rsidP="001E339D">
            <w:pPr>
              <w:pStyle w:val="Style6ptBefore2ptAfter2ptLinespacing15lines"/>
              <w:rPr>
                <w:rFonts w:cs="Tahoma"/>
              </w:rPr>
            </w:pPr>
          </w:p>
        </w:tc>
      </w:tr>
    </w:tbl>
    <w:p w:rsidR="0008070F" w:rsidRPr="00777AB8" w:rsidRDefault="0008070F" w:rsidP="0008070F">
      <w:pPr>
        <w:rPr>
          <w:rFonts w:ascii="Univers 45 Light" w:hAnsi="Univers 45 Light"/>
        </w:rPr>
      </w:pPr>
    </w:p>
    <w:tbl>
      <w:tblPr>
        <w:tblW w:w="10987" w:type="dxa"/>
        <w:jc w:val="center"/>
        <w:tblInd w:w="-10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600"/>
      </w:tblPr>
      <w:tblGrid>
        <w:gridCol w:w="1962"/>
        <w:gridCol w:w="3828"/>
        <w:gridCol w:w="3118"/>
        <w:gridCol w:w="2079"/>
      </w:tblGrid>
      <w:tr w:rsidR="009F3258" w:rsidRPr="00777AB8" w:rsidTr="00E026AC">
        <w:trPr>
          <w:trHeight w:val="385"/>
          <w:jc w:val="center"/>
        </w:trPr>
        <w:tc>
          <w:tcPr>
            <w:tcW w:w="1962" w:type="dxa"/>
            <w:shd w:val="clear" w:color="auto" w:fill="DBE5F1" w:themeFill="accent1" w:themeFillTint="33"/>
          </w:tcPr>
          <w:p w:rsidR="00777AB8" w:rsidRPr="00777AB8" w:rsidRDefault="00777AB8" w:rsidP="00E026AC">
            <w:pPr>
              <w:pStyle w:val="Style6ptBefore2ptAfter2ptLinespacing15lines"/>
              <w:spacing w:before="0" w:after="0"/>
              <w:rPr>
                <w:rStyle w:val="StyleTahomaBold"/>
                <w:bCs w:val="0"/>
              </w:rPr>
            </w:pPr>
            <w:r w:rsidRPr="00777AB8">
              <w:rPr>
                <w:rStyle w:val="StyleTahomaBold"/>
                <w:bCs w:val="0"/>
              </w:rPr>
              <w:t>Diagnosis Code:</w:t>
            </w:r>
          </w:p>
        </w:tc>
        <w:tc>
          <w:tcPr>
            <w:tcW w:w="3828" w:type="dxa"/>
            <w:shd w:val="clear" w:color="auto" w:fill="auto"/>
          </w:tcPr>
          <w:p w:rsidR="00BD25BE" w:rsidRPr="00777AB8" w:rsidRDefault="00BD25BE" w:rsidP="003130C6">
            <w:pPr>
              <w:pStyle w:val="Style6ptBefore2ptAfter2ptLinespacing15lines"/>
              <w:spacing w:after="0"/>
              <w:rPr>
                <w:rFonts w:cs="Tahoma"/>
              </w:rPr>
            </w:pPr>
          </w:p>
        </w:tc>
        <w:tc>
          <w:tcPr>
            <w:tcW w:w="3118" w:type="dxa"/>
            <w:tcBorders>
              <w:bottom w:val="single" w:sz="4" w:space="0" w:color="999999"/>
            </w:tcBorders>
            <w:shd w:val="clear" w:color="auto" w:fill="DBE5F1" w:themeFill="accent1" w:themeFillTint="33"/>
          </w:tcPr>
          <w:p w:rsidR="00777AB8" w:rsidRPr="00777AB8" w:rsidRDefault="00777AB8" w:rsidP="00E026AC">
            <w:pPr>
              <w:pStyle w:val="Style6ptBefore2ptAfter2ptLinespacing15lines"/>
              <w:spacing w:before="0" w:after="0"/>
              <w:rPr>
                <w:rFonts w:cs="Tahoma"/>
                <w:b/>
              </w:rPr>
            </w:pPr>
            <w:r w:rsidRPr="00777AB8">
              <w:rPr>
                <w:rFonts w:cs="Tahoma"/>
                <w:b/>
              </w:rPr>
              <w:t>Information Outcome:</w:t>
            </w:r>
          </w:p>
        </w:tc>
        <w:tc>
          <w:tcPr>
            <w:tcW w:w="2079" w:type="dxa"/>
            <w:shd w:val="clear" w:color="auto" w:fill="auto"/>
          </w:tcPr>
          <w:p w:rsidR="00BD25BE" w:rsidRPr="00777AB8" w:rsidRDefault="00BD25BE" w:rsidP="003130C6">
            <w:pPr>
              <w:pStyle w:val="Style6ptBefore2ptAfter2ptLinespacing15lines"/>
              <w:spacing w:after="0"/>
              <w:rPr>
                <w:rFonts w:cs="Tahoma"/>
              </w:rPr>
            </w:pPr>
          </w:p>
        </w:tc>
      </w:tr>
    </w:tbl>
    <w:p w:rsidR="00BD25BE" w:rsidRDefault="00BD25BE" w:rsidP="00E026AC">
      <w:pPr>
        <w:rPr>
          <w:rFonts w:ascii="Univers 45 Light" w:hAnsi="Univers 45 Light"/>
          <w:sz w:val="28"/>
          <w:szCs w:val="28"/>
        </w:rPr>
      </w:pPr>
    </w:p>
    <w:tbl>
      <w:tblPr>
        <w:tblpPr w:leftFromText="180" w:rightFromText="180" w:vertAnchor="text" w:horzAnchor="margin" w:tblpXSpec="center" w:tblpY="40"/>
        <w:tblOverlap w:val="never"/>
        <w:tblW w:w="110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4875"/>
        <w:gridCol w:w="6148"/>
      </w:tblGrid>
      <w:tr w:rsidR="00BC2BC1" w:rsidRPr="00387147" w:rsidTr="006C33E5">
        <w:trPr>
          <w:trHeight w:val="373"/>
        </w:trPr>
        <w:tc>
          <w:tcPr>
            <w:tcW w:w="4875" w:type="dxa"/>
            <w:tcBorders>
              <w:right w:val="single" w:sz="4" w:space="0" w:color="auto"/>
            </w:tcBorders>
            <w:shd w:val="clear" w:color="auto" w:fill="auto"/>
          </w:tcPr>
          <w:p w:rsidR="00BC2BC1" w:rsidRPr="00387147" w:rsidRDefault="00BC2BC1" w:rsidP="00EF228C">
            <w:pPr>
              <w:pStyle w:val="Style6ptBefore2ptAfter2ptLinespacing15lines"/>
              <w:rPr>
                <w:rFonts w:ascii="Arial" w:hAnsi="Arial" w:cs="Arial"/>
              </w:rPr>
            </w:pPr>
            <w:r w:rsidRPr="00387147">
              <w:rPr>
                <w:rFonts w:ascii="Arial" w:hAnsi="Arial" w:cs="Arial"/>
              </w:rPr>
              <w:t>Clinician name: (print)</w:t>
            </w:r>
          </w:p>
        </w:tc>
        <w:tc>
          <w:tcPr>
            <w:tcW w:w="6148" w:type="dxa"/>
            <w:tcBorders>
              <w:left w:val="single" w:sz="4" w:space="0" w:color="auto"/>
            </w:tcBorders>
            <w:shd w:val="clear" w:color="auto" w:fill="auto"/>
          </w:tcPr>
          <w:p w:rsidR="00BC2BC1" w:rsidRPr="00387147" w:rsidRDefault="00BC2BC1" w:rsidP="00EF228C">
            <w:pPr>
              <w:pStyle w:val="Style6ptBefore2ptAfter2ptLinespacing15lines"/>
              <w:rPr>
                <w:rFonts w:ascii="Arial" w:hAnsi="Arial" w:cs="Arial"/>
              </w:rPr>
            </w:pPr>
            <w:r w:rsidRPr="00387147">
              <w:rPr>
                <w:rFonts w:ascii="Arial" w:hAnsi="Arial" w:cs="Arial"/>
              </w:rPr>
              <w:t>Signature:</w:t>
            </w:r>
          </w:p>
        </w:tc>
      </w:tr>
    </w:tbl>
    <w:p w:rsidR="00BC2BC1" w:rsidRDefault="00BC2BC1" w:rsidP="00FF18AD">
      <w:pPr>
        <w:rPr>
          <w:rFonts w:ascii="Univers 45 Light" w:hAnsi="Univers 45 Light"/>
          <w:sz w:val="28"/>
          <w:szCs w:val="28"/>
        </w:rPr>
      </w:pPr>
    </w:p>
    <w:sectPr w:rsidR="00BC2BC1" w:rsidSect="00BC2B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113" w:left="720" w:header="709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282" w:rsidRDefault="00451282" w:rsidP="007A2EEF">
      <w:r>
        <w:separator/>
      </w:r>
    </w:p>
  </w:endnote>
  <w:endnote w:type="continuationSeparator" w:id="0">
    <w:p w:rsidR="00451282" w:rsidRDefault="00451282" w:rsidP="007A2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49" w:rsidRDefault="007B4B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39D" w:rsidRDefault="001E339D" w:rsidP="00C80919">
    <w:pPr>
      <w:pStyle w:val="Header"/>
      <w:tabs>
        <w:tab w:val="clear" w:pos="4513"/>
        <w:tab w:val="clear" w:pos="9026"/>
        <w:tab w:val="left" w:pos="0"/>
        <w:tab w:val="right" w:leader="underscore" w:pos="9498"/>
      </w:tabs>
      <w:spacing w:after="120"/>
      <w:ind w:right="5073"/>
      <w:rPr>
        <w:rFonts w:ascii="Arial" w:hAnsi="Arial"/>
        <w:sz w:val="14"/>
      </w:rPr>
    </w:pP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BC1" w:rsidRDefault="00BC2BC1">
    <w:pPr>
      <w:pStyle w:val="Footer"/>
    </w:pPr>
    <w:r>
      <w:t xml:space="preserve">Ref: </w:t>
    </w:r>
    <w:fldSimple w:instr=" FILENAME   \* MERGEFORMAT ">
      <w:r>
        <w:rPr>
          <w:noProof/>
        </w:rPr>
        <w:t>GP F2F Template Vn 2.0</w:t>
      </w:r>
    </w:fldSimple>
    <w:r>
      <w:tab/>
    </w:r>
    <w:r>
      <w:tab/>
      <w:t>Updated March 201</w:t>
    </w:r>
    <w:r w:rsidR="00E2790B"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282" w:rsidRDefault="00451282" w:rsidP="007A2EEF">
      <w:r>
        <w:separator/>
      </w:r>
    </w:p>
  </w:footnote>
  <w:footnote w:type="continuationSeparator" w:id="0">
    <w:p w:rsidR="00451282" w:rsidRDefault="00451282" w:rsidP="007A2E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49" w:rsidRDefault="007B4B4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49" w:rsidRDefault="007B4B4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39D" w:rsidRPr="001E339D" w:rsidRDefault="007B4B49" w:rsidP="001E339D">
    <w:pPr>
      <w:pStyle w:val="Header"/>
      <w:jc w:val="center"/>
      <w:rPr>
        <w:b/>
        <w:sz w:val="40"/>
        <w:szCs w:val="40"/>
      </w:rPr>
    </w:pPr>
    <w:r w:rsidRPr="007B4B49">
      <w:rPr>
        <w:b/>
        <w:noProof/>
        <w:sz w:val="40"/>
        <w:szCs w:val="40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72125</wp:posOffset>
          </wp:positionH>
          <wp:positionV relativeFrom="paragraph">
            <wp:posOffset>-409575</wp:posOffset>
          </wp:positionV>
          <wp:extent cx="1296035" cy="531495"/>
          <wp:effectExtent l="19050" t="0" r="0" b="0"/>
          <wp:wrapSquare wrapText="bothSides"/>
          <wp:docPr id="4" name="Picture 1" descr="S:\Marketing\Andrew\Marketing ToolKit\Logos\BrisDoc Logos\Small\BrisDoc-Logo-2016---text-be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\Andrew\Marketing ToolKit\Logos\BrisDoc Logos\Small\BrisDoc-Logo-2016---text-belo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3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339D" w:rsidRPr="001E339D">
      <w:rPr>
        <w:b/>
        <w:sz w:val="40"/>
        <w:szCs w:val="40"/>
      </w:rPr>
      <w:t>G</w:t>
    </w:r>
    <w:r w:rsidR="00BC2BC1">
      <w:rPr>
        <w:b/>
        <w:sz w:val="40"/>
        <w:szCs w:val="40"/>
      </w:rPr>
      <w:t>P Face to Face A</w:t>
    </w:r>
    <w:r w:rsidR="00500D71">
      <w:rPr>
        <w:b/>
        <w:sz w:val="40"/>
        <w:szCs w:val="40"/>
      </w:rPr>
      <w:t>ppointm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5DE128C"/>
    <w:multiLevelType w:val="hybridMultilevel"/>
    <w:tmpl w:val="4DCEBA5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35408C"/>
    <w:multiLevelType w:val="hybridMultilevel"/>
    <w:tmpl w:val="5002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647B2"/>
    <w:multiLevelType w:val="hybridMultilevel"/>
    <w:tmpl w:val="4310392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9E958A3"/>
    <w:multiLevelType w:val="hybridMultilevel"/>
    <w:tmpl w:val="3E548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7D5B"/>
    <w:multiLevelType w:val="hybridMultilevel"/>
    <w:tmpl w:val="C5A87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878C2"/>
    <w:multiLevelType w:val="hybridMultilevel"/>
    <w:tmpl w:val="D5106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A5DDC"/>
    <w:multiLevelType w:val="multilevel"/>
    <w:tmpl w:val="F8EC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54682C"/>
    <w:multiLevelType w:val="hybridMultilevel"/>
    <w:tmpl w:val="7CD46530"/>
    <w:lvl w:ilvl="0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8090005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8">
    <w:nsid w:val="190D3CBB"/>
    <w:multiLevelType w:val="hybridMultilevel"/>
    <w:tmpl w:val="221AC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F69C7"/>
    <w:multiLevelType w:val="hybridMultilevel"/>
    <w:tmpl w:val="9B8A6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E743D"/>
    <w:multiLevelType w:val="hybridMultilevel"/>
    <w:tmpl w:val="0E146AF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32146BDE"/>
    <w:multiLevelType w:val="hybridMultilevel"/>
    <w:tmpl w:val="E11A3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DC403C"/>
    <w:multiLevelType w:val="hybridMultilevel"/>
    <w:tmpl w:val="73086D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53335"/>
    <w:multiLevelType w:val="multilevel"/>
    <w:tmpl w:val="5F8C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0C5E47"/>
    <w:multiLevelType w:val="multilevel"/>
    <w:tmpl w:val="4692D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0D16BD"/>
    <w:multiLevelType w:val="hybridMultilevel"/>
    <w:tmpl w:val="0D84DA58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E7765"/>
    <w:multiLevelType w:val="multilevel"/>
    <w:tmpl w:val="3C5AD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C32F10"/>
    <w:multiLevelType w:val="hybridMultilevel"/>
    <w:tmpl w:val="84C02DC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79514D9"/>
    <w:multiLevelType w:val="hybridMultilevel"/>
    <w:tmpl w:val="DA5A4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960B02"/>
    <w:multiLevelType w:val="hybridMultilevel"/>
    <w:tmpl w:val="F0EC520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769B5B34"/>
    <w:multiLevelType w:val="hybridMultilevel"/>
    <w:tmpl w:val="65828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6A4A32"/>
    <w:multiLevelType w:val="hybridMultilevel"/>
    <w:tmpl w:val="3C72520C"/>
    <w:lvl w:ilvl="0" w:tplc="7616CA8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362106"/>
    <w:multiLevelType w:val="hybridMultilevel"/>
    <w:tmpl w:val="3F0045FE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10"/>
  </w:num>
  <w:num w:numId="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500"/>
          </w:tabs>
          <w:ind w:left="50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16"/>
  </w:num>
  <w:num w:numId="8">
    <w:abstractNumId w:val="13"/>
  </w:num>
  <w:num w:numId="9">
    <w:abstractNumId w:val="14"/>
  </w:num>
  <w:num w:numId="10">
    <w:abstractNumId w:val="19"/>
  </w:num>
  <w:num w:numId="1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2"/>
  </w:num>
  <w:num w:numId="18">
    <w:abstractNumId w:val="2"/>
  </w:num>
  <w:num w:numId="19">
    <w:abstractNumId w:val="5"/>
  </w:num>
  <w:num w:numId="20">
    <w:abstractNumId w:val="8"/>
  </w:num>
  <w:num w:numId="21">
    <w:abstractNumId w:val="1"/>
  </w:num>
  <w:num w:numId="22">
    <w:abstractNumId w:val="4"/>
  </w:num>
  <w:num w:numId="23">
    <w:abstractNumId w:val="18"/>
  </w:num>
  <w:num w:numId="24">
    <w:abstractNumId w:val="3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87FDE"/>
    <w:rsid w:val="00000EA1"/>
    <w:rsid w:val="000203A9"/>
    <w:rsid w:val="00043AC1"/>
    <w:rsid w:val="00066892"/>
    <w:rsid w:val="0008070F"/>
    <w:rsid w:val="00084CF3"/>
    <w:rsid w:val="00086475"/>
    <w:rsid w:val="00094F21"/>
    <w:rsid w:val="000A3EF2"/>
    <w:rsid w:val="000A6B80"/>
    <w:rsid w:val="000D16F6"/>
    <w:rsid w:val="000F4E58"/>
    <w:rsid w:val="00113905"/>
    <w:rsid w:val="001275CC"/>
    <w:rsid w:val="001314C3"/>
    <w:rsid w:val="00150622"/>
    <w:rsid w:val="001904B0"/>
    <w:rsid w:val="001A57F6"/>
    <w:rsid w:val="001E339D"/>
    <w:rsid w:val="002010AA"/>
    <w:rsid w:val="002118CB"/>
    <w:rsid w:val="0022112E"/>
    <w:rsid w:val="00235A48"/>
    <w:rsid w:val="002A00A2"/>
    <w:rsid w:val="002A5F4E"/>
    <w:rsid w:val="002B5680"/>
    <w:rsid w:val="002B5D58"/>
    <w:rsid w:val="002C2416"/>
    <w:rsid w:val="002C2900"/>
    <w:rsid w:val="002E07AF"/>
    <w:rsid w:val="003016EE"/>
    <w:rsid w:val="003130C6"/>
    <w:rsid w:val="00315B2C"/>
    <w:rsid w:val="003352B6"/>
    <w:rsid w:val="00343639"/>
    <w:rsid w:val="00381EDB"/>
    <w:rsid w:val="00386CDA"/>
    <w:rsid w:val="0039302C"/>
    <w:rsid w:val="003D65EA"/>
    <w:rsid w:val="003D7D8D"/>
    <w:rsid w:val="003F18F5"/>
    <w:rsid w:val="003F4DA3"/>
    <w:rsid w:val="003F684E"/>
    <w:rsid w:val="003F6DA2"/>
    <w:rsid w:val="0041365A"/>
    <w:rsid w:val="00436B9A"/>
    <w:rsid w:val="0044272E"/>
    <w:rsid w:val="00451282"/>
    <w:rsid w:val="00454302"/>
    <w:rsid w:val="00475B71"/>
    <w:rsid w:val="004765FF"/>
    <w:rsid w:val="00482295"/>
    <w:rsid w:val="004B5633"/>
    <w:rsid w:val="004F0D17"/>
    <w:rsid w:val="00500D71"/>
    <w:rsid w:val="00554F76"/>
    <w:rsid w:val="00582777"/>
    <w:rsid w:val="00583E64"/>
    <w:rsid w:val="00587FDE"/>
    <w:rsid w:val="005A0EA4"/>
    <w:rsid w:val="005B55D5"/>
    <w:rsid w:val="005E6BA9"/>
    <w:rsid w:val="005E76C2"/>
    <w:rsid w:val="005F505E"/>
    <w:rsid w:val="00600DEA"/>
    <w:rsid w:val="00605FA4"/>
    <w:rsid w:val="006126CB"/>
    <w:rsid w:val="00614864"/>
    <w:rsid w:val="00616295"/>
    <w:rsid w:val="006235CD"/>
    <w:rsid w:val="00625140"/>
    <w:rsid w:val="006357BA"/>
    <w:rsid w:val="00642E27"/>
    <w:rsid w:val="0064739D"/>
    <w:rsid w:val="00651351"/>
    <w:rsid w:val="006542D3"/>
    <w:rsid w:val="00695BF0"/>
    <w:rsid w:val="006A02F7"/>
    <w:rsid w:val="006A44DC"/>
    <w:rsid w:val="006A6D95"/>
    <w:rsid w:val="006C33E5"/>
    <w:rsid w:val="006C7413"/>
    <w:rsid w:val="006E168E"/>
    <w:rsid w:val="00745441"/>
    <w:rsid w:val="007620C6"/>
    <w:rsid w:val="00763DFD"/>
    <w:rsid w:val="007648C8"/>
    <w:rsid w:val="00772A23"/>
    <w:rsid w:val="00777AB8"/>
    <w:rsid w:val="007916FF"/>
    <w:rsid w:val="00793DF4"/>
    <w:rsid w:val="00796FFE"/>
    <w:rsid w:val="007A2EEF"/>
    <w:rsid w:val="007B1DEC"/>
    <w:rsid w:val="007B4B49"/>
    <w:rsid w:val="007C15F5"/>
    <w:rsid w:val="007C208E"/>
    <w:rsid w:val="007C3DC1"/>
    <w:rsid w:val="007E070E"/>
    <w:rsid w:val="007E0AB6"/>
    <w:rsid w:val="007E3C59"/>
    <w:rsid w:val="00813742"/>
    <w:rsid w:val="00816C99"/>
    <w:rsid w:val="00822E1D"/>
    <w:rsid w:val="008433E5"/>
    <w:rsid w:val="00851CAD"/>
    <w:rsid w:val="0085681C"/>
    <w:rsid w:val="008609FC"/>
    <w:rsid w:val="008722EC"/>
    <w:rsid w:val="0088457C"/>
    <w:rsid w:val="008952E9"/>
    <w:rsid w:val="008C5B7F"/>
    <w:rsid w:val="008D12ED"/>
    <w:rsid w:val="008D1781"/>
    <w:rsid w:val="008D697A"/>
    <w:rsid w:val="008F2996"/>
    <w:rsid w:val="008F5113"/>
    <w:rsid w:val="0090139C"/>
    <w:rsid w:val="00920A9A"/>
    <w:rsid w:val="00926346"/>
    <w:rsid w:val="00927596"/>
    <w:rsid w:val="009605D8"/>
    <w:rsid w:val="0098562E"/>
    <w:rsid w:val="0098678A"/>
    <w:rsid w:val="00990CBA"/>
    <w:rsid w:val="009B3F4F"/>
    <w:rsid w:val="009E2EDC"/>
    <w:rsid w:val="009F3085"/>
    <w:rsid w:val="009F3168"/>
    <w:rsid w:val="009F3258"/>
    <w:rsid w:val="00A03293"/>
    <w:rsid w:val="00A17280"/>
    <w:rsid w:val="00A25FE6"/>
    <w:rsid w:val="00A34542"/>
    <w:rsid w:val="00A53A0B"/>
    <w:rsid w:val="00A65A77"/>
    <w:rsid w:val="00A86193"/>
    <w:rsid w:val="00AB0B13"/>
    <w:rsid w:val="00AB4810"/>
    <w:rsid w:val="00AC2DF4"/>
    <w:rsid w:val="00AF1DF6"/>
    <w:rsid w:val="00B02DFA"/>
    <w:rsid w:val="00B31533"/>
    <w:rsid w:val="00B32F8E"/>
    <w:rsid w:val="00B47EE3"/>
    <w:rsid w:val="00B60CEE"/>
    <w:rsid w:val="00B65C89"/>
    <w:rsid w:val="00B8204D"/>
    <w:rsid w:val="00B82C27"/>
    <w:rsid w:val="00B84E0D"/>
    <w:rsid w:val="00B8569E"/>
    <w:rsid w:val="00B942B2"/>
    <w:rsid w:val="00BA2C82"/>
    <w:rsid w:val="00BC2BC1"/>
    <w:rsid w:val="00BC4DCC"/>
    <w:rsid w:val="00BC7591"/>
    <w:rsid w:val="00BD25BE"/>
    <w:rsid w:val="00BE656D"/>
    <w:rsid w:val="00BE6986"/>
    <w:rsid w:val="00C07DB2"/>
    <w:rsid w:val="00C121FA"/>
    <w:rsid w:val="00C27538"/>
    <w:rsid w:val="00C36C9C"/>
    <w:rsid w:val="00C53080"/>
    <w:rsid w:val="00C61886"/>
    <w:rsid w:val="00C80919"/>
    <w:rsid w:val="00CA1468"/>
    <w:rsid w:val="00CA27DD"/>
    <w:rsid w:val="00CA289B"/>
    <w:rsid w:val="00CA6B61"/>
    <w:rsid w:val="00CD79DB"/>
    <w:rsid w:val="00D06EF4"/>
    <w:rsid w:val="00D0772C"/>
    <w:rsid w:val="00D45796"/>
    <w:rsid w:val="00D52E2C"/>
    <w:rsid w:val="00D824DC"/>
    <w:rsid w:val="00D953DA"/>
    <w:rsid w:val="00DA4031"/>
    <w:rsid w:val="00DC31DD"/>
    <w:rsid w:val="00DE1BDB"/>
    <w:rsid w:val="00DE23AA"/>
    <w:rsid w:val="00DF3ABE"/>
    <w:rsid w:val="00DF7F1A"/>
    <w:rsid w:val="00E026AC"/>
    <w:rsid w:val="00E1540A"/>
    <w:rsid w:val="00E2790B"/>
    <w:rsid w:val="00E3737B"/>
    <w:rsid w:val="00E41814"/>
    <w:rsid w:val="00E5456E"/>
    <w:rsid w:val="00E8155A"/>
    <w:rsid w:val="00E8633E"/>
    <w:rsid w:val="00ED6B76"/>
    <w:rsid w:val="00EE3BEC"/>
    <w:rsid w:val="00EF4C68"/>
    <w:rsid w:val="00F01D20"/>
    <w:rsid w:val="00F34777"/>
    <w:rsid w:val="00F35EAC"/>
    <w:rsid w:val="00F43B2C"/>
    <w:rsid w:val="00F719F3"/>
    <w:rsid w:val="00F729D5"/>
    <w:rsid w:val="00F800C0"/>
    <w:rsid w:val="00F87CFD"/>
    <w:rsid w:val="00F91DF7"/>
    <w:rsid w:val="00FA5B50"/>
    <w:rsid w:val="00FD7B1C"/>
    <w:rsid w:val="00FF1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5D5"/>
    <w:rPr>
      <w:rFonts w:ascii="Tahoma" w:hAnsi="Tahoma" w:cs="Tahom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A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A2E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A2EEF"/>
    <w:rPr>
      <w:rFonts w:ascii="Tahoma" w:hAnsi="Tahoma" w:cs="Tahoma"/>
      <w:lang w:eastAsia="en-US"/>
    </w:rPr>
  </w:style>
  <w:style w:type="paragraph" w:styleId="Footer">
    <w:name w:val="footer"/>
    <w:basedOn w:val="Normal"/>
    <w:link w:val="FooterChar"/>
    <w:rsid w:val="007A2E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2EEF"/>
    <w:rPr>
      <w:rFonts w:ascii="Tahoma" w:hAnsi="Tahoma" w:cs="Tahoma"/>
      <w:lang w:eastAsia="en-US"/>
    </w:rPr>
  </w:style>
  <w:style w:type="paragraph" w:customStyle="1" w:styleId="Default">
    <w:name w:val="Default"/>
    <w:rsid w:val="006357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CharCharCharCharCharCharChar">
    <w:name w:val="Char Char Char Char Char Char Char Char Char"/>
    <w:basedOn w:val="Default"/>
    <w:next w:val="Default"/>
    <w:uiPriority w:val="99"/>
    <w:rsid w:val="006357BA"/>
    <w:rPr>
      <w:color w:val="auto"/>
    </w:rPr>
  </w:style>
  <w:style w:type="paragraph" w:styleId="BodyText">
    <w:name w:val="Body Text"/>
    <w:basedOn w:val="Default"/>
    <w:next w:val="Default"/>
    <w:link w:val="BodyTextChar"/>
    <w:uiPriority w:val="99"/>
    <w:rsid w:val="00C36C9C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36C9C"/>
    <w:rPr>
      <w:rFonts w:ascii="Arial" w:hAnsi="Arial" w:cs="Arial"/>
      <w:sz w:val="24"/>
      <w:szCs w:val="24"/>
    </w:rPr>
  </w:style>
  <w:style w:type="paragraph" w:customStyle="1" w:styleId="StyleTahoma16ptBoldCentered">
    <w:name w:val="Style Tahoma 16pt Bold Centered"/>
    <w:basedOn w:val="Normal"/>
    <w:rsid w:val="00A65A77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  <w:bCs/>
      <w:sz w:val="32"/>
      <w:szCs w:val="32"/>
      <w:lang w:val="en-AU" w:eastAsia="ja-JP"/>
    </w:rPr>
  </w:style>
  <w:style w:type="character" w:customStyle="1" w:styleId="StyleTahomaBold">
    <w:name w:val="Style Tahoma Bold"/>
    <w:basedOn w:val="DefaultParagraphFont"/>
    <w:rsid w:val="00A65A77"/>
    <w:rPr>
      <w:rFonts w:ascii="Tahoma" w:hAnsi="Tahoma"/>
      <w:b/>
      <w:bCs/>
      <w:sz w:val="20"/>
    </w:rPr>
  </w:style>
  <w:style w:type="paragraph" w:customStyle="1" w:styleId="Style6ptBefore2ptAfter2ptLinespacing15lines">
    <w:name w:val="Style 6pt Before:  2 pt After:  2 pt Line spacing:  1.5 lines"/>
    <w:basedOn w:val="Normal"/>
    <w:rsid w:val="00A65A77"/>
    <w:pPr>
      <w:overflowPunct w:val="0"/>
      <w:autoSpaceDE w:val="0"/>
      <w:autoSpaceDN w:val="0"/>
      <w:adjustRightInd w:val="0"/>
      <w:spacing w:before="120" w:after="40" w:line="360" w:lineRule="auto"/>
      <w:textAlignment w:val="baseline"/>
    </w:pPr>
    <w:rPr>
      <w:rFonts w:cs="Times New Roman"/>
      <w:lang w:val="en-AU" w:eastAsia="ja-JP"/>
    </w:rPr>
  </w:style>
  <w:style w:type="paragraph" w:customStyle="1" w:styleId="StyleCentered">
    <w:name w:val="Style Centered"/>
    <w:basedOn w:val="Normal"/>
    <w:rsid w:val="00A65A77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lang w:val="en-AU" w:eastAsia="ja-JP"/>
    </w:rPr>
  </w:style>
  <w:style w:type="paragraph" w:styleId="NormalWeb">
    <w:name w:val="Normal (Web)"/>
    <w:basedOn w:val="Normal"/>
    <w:uiPriority w:val="99"/>
    <w:unhideWhenUsed/>
    <w:rsid w:val="00A65A7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A65A7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0329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329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5D5"/>
    <w:rPr>
      <w:rFonts w:ascii="Tahoma" w:hAnsi="Tahoma" w:cs="Tahom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A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A2E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A2EEF"/>
    <w:rPr>
      <w:rFonts w:ascii="Tahoma" w:hAnsi="Tahoma" w:cs="Tahoma"/>
      <w:lang w:eastAsia="en-US"/>
    </w:rPr>
  </w:style>
  <w:style w:type="paragraph" w:styleId="Footer">
    <w:name w:val="footer"/>
    <w:basedOn w:val="Normal"/>
    <w:link w:val="FooterChar"/>
    <w:rsid w:val="007A2E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2EEF"/>
    <w:rPr>
      <w:rFonts w:ascii="Tahoma" w:hAnsi="Tahoma" w:cs="Tahoma"/>
      <w:lang w:eastAsia="en-US"/>
    </w:rPr>
  </w:style>
  <w:style w:type="paragraph" w:customStyle="1" w:styleId="Default">
    <w:name w:val="Default"/>
    <w:rsid w:val="006357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CharCharCharCharCharCharChar">
    <w:name w:val="Char Char Char Char Char Char Char Char Char"/>
    <w:basedOn w:val="Default"/>
    <w:next w:val="Default"/>
    <w:uiPriority w:val="99"/>
    <w:rsid w:val="006357BA"/>
    <w:rPr>
      <w:color w:val="auto"/>
    </w:rPr>
  </w:style>
  <w:style w:type="paragraph" w:styleId="BodyText">
    <w:name w:val="Body Text"/>
    <w:basedOn w:val="Default"/>
    <w:next w:val="Default"/>
    <w:link w:val="BodyTextChar"/>
    <w:uiPriority w:val="99"/>
    <w:rsid w:val="00C36C9C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36C9C"/>
    <w:rPr>
      <w:rFonts w:ascii="Arial" w:hAnsi="Arial" w:cs="Arial"/>
      <w:sz w:val="24"/>
      <w:szCs w:val="24"/>
    </w:rPr>
  </w:style>
  <w:style w:type="paragraph" w:customStyle="1" w:styleId="StyleTahoma16ptBoldCentered">
    <w:name w:val="Style Tahoma 16pt Bold Centered"/>
    <w:basedOn w:val="Normal"/>
    <w:rsid w:val="00A65A77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  <w:bCs/>
      <w:sz w:val="32"/>
      <w:szCs w:val="32"/>
      <w:lang w:val="en-AU" w:eastAsia="ja-JP"/>
    </w:rPr>
  </w:style>
  <w:style w:type="character" w:customStyle="1" w:styleId="StyleTahomaBold">
    <w:name w:val="Style Tahoma Bold"/>
    <w:basedOn w:val="DefaultParagraphFont"/>
    <w:rsid w:val="00A65A77"/>
    <w:rPr>
      <w:rFonts w:ascii="Tahoma" w:hAnsi="Tahoma"/>
      <w:b/>
      <w:bCs/>
      <w:sz w:val="20"/>
    </w:rPr>
  </w:style>
  <w:style w:type="paragraph" w:customStyle="1" w:styleId="Style6ptBefore2ptAfter2ptLinespacing15lines">
    <w:name w:val="Style 6pt Before:  2 pt After:  2 pt Line spacing:  1.5 lines"/>
    <w:basedOn w:val="Normal"/>
    <w:rsid w:val="00A65A77"/>
    <w:pPr>
      <w:overflowPunct w:val="0"/>
      <w:autoSpaceDE w:val="0"/>
      <w:autoSpaceDN w:val="0"/>
      <w:adjustRightInd w:val="0"/>
      <w:spacing w:before="120" w:after="40" w:line="360" w:lineRule="auto"/>
      <w:textAlignment w:val="baseline"/>
    </w:pPr>
    <w:rPr>
      <w:rFonts w:cs="Times New Roman"/>
      <w:lang w:val="en-AU" w:eastAsia="ja-JP"/>
    </w:rPr>
  </w:style>
  <w:style w:type="paragraph" w:customStyle="1" w:styleId="StyleCentered">
    <w:name w:val="Style Centered"/>
    <w:basedOn w:val="Normal"/>
    <w:rsid w:val="00A65A77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lang w:val="en-AU" w:eastAsia="ja-JP"/>
    </w:rPr>
  </w:style>
  <w:style w:type="paragraph" w:styleId="NormalWeb">
    <w:name w:val="Normal (Web)"/>
    <w:basedOn w:val="Normal"/>
    <w:uiPriority w:val="99"/>
    <w:unhideWhenUsed/>
    <w:rsid w:val="00A65A7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A65A7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0329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32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028">
      <w:bodyDiv w:val="1"/>
      <w:marLeft w:val="65"/>
      <w:marRight w:val="65"/>
      <w:marTop w:val="65"/>
      <w:marBottom w:val="65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C7A5-6ADC-483A-91F6-D3199455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share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ne King</dc:creator>
  <cp:lastModifiedBy>julie.marshall</cp:lastModifiedBy>
  <cp:revision>6</cp:revision>
  <cp:lastPrinted>2013-02-18T12:52:00Z</cp:lastPrinted>
  <dcterms:created xsi:type="dcterms:W3CDTF">2016-03-30T11:49:00Z</dcterms:created>
  <dcterms:modified xsi:type="dcterms:W3CDTF">2016-03-30T12:24:00Z</dcterms:modified>
</cp:coreProperties>
</file>